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1134"/>
        <w:gridCol w:w="993"/>
        <w:gridCol w:w="1134"/>
        <w:gridCol w:w="1134"/>
        <w:gridCol w:w="1086"/>
        <w:gridCol w:w="1323"/>
        <w:gridCol w:w="1418"/>
        <w:gridCol w:w="1134"/>
      </w:tblGrid>
      <w:tr w:rsidR="00E66606" w:rsidRPr="007B580E" w14:paraId="6570AD01" w14:textId="77777777" w:rsidTr="00F04221">
        <w:trPr>
          <w:trHeight w:val="699"/>
        </w:trPr>
        <w:tc>
          <w:tcPr>
            <w:tcW w:w="16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0110E521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CD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149" w:rsidRPr="00932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149" w:rsidRPr="00932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932149" w:rsidRPr="007B580E" w14:paraId="1EADEA0A" w14:textId="4569A706" w:rsidTr="00D7297C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932149" w:rsidRPr="007B580E" w:rsidRDefault="0093214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932149" w:rsidRPr="007B580E" w:rsidRDefault="0093214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932149" w:rsidRPr="007B580E" w:rsidRDefault="0093214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932149" w:rsidRPr="007B580E" w:rsidRDefault="0093214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55F66818" w:rsidR="00932149" w:rsidRPr="004827A4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FAM.ALLIANC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7A7" w14:textId="57D90C84" w:rsidR="00932149" w:rsidRPr="004827A4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АО-НА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279" w14:textId="14C25FB2" w:rsidR="00932149" w:rsidRPr="00632F3D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OVIR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579FFA09" w:rsidR="00932149" w:rsidRPr="004827A4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Норд Реактив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3491FABD" w:rsidR="00932149" w:rsidRPr="00CD4D2C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Unicom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F52" w14:textId="345F7E99" w:rsidR="00932149" w:rsidRPr="004827A4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БурАН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4F6" w14:textId="173D105E" w:rsidR="00932149" w:rsidRPr="00CD4D2C" w:rsidRDefault="0093214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Еламед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K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942" w14:textId="4CE2278E" w:rsidR="00932149" w:rsidRPr="00CD4D2C" w:rsidRDefault="004827A4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Drea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</w:tr>
      <w:tr w:rsidR="00932149" w:rsidRPr="007B580E" w14:paraId="0286EE8F" w14:textId="07A14B03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932149" w:rsidRPr="007B580E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8" w:type="dxa"/>
            <w:shd w:val="clear" w:color="auto" w:fill="auto"/>
          </w:tcPr>
          <w:p w14:paraId="2030C148" w14:textId="3D5586DB" w:rsidR="00932149" w:rsidRPr="005868C8" w:rsidRDefault="00932149" w:rsidP="00932149">
            <w:pPr>
              <w:pStyle w:val="a4"/>
            </w:pPr>
            <w:r w:rsidRPr="005868C8">
              <w:t xml:space="preserve">Инструменты </w:t>
            </w:r>
            <w:proofErr w:type="spellStart"/>
            <w:r w:rsidRPr="005868C8">
              <w:t>эндотерапевтические</w:t>
            </w:r>
            <w:proofErr w:type="spellEnd"/>
            <w:r w:rsidRPr="005868C8">
              <w:t xml:space="preserve">: </w:t>
            </w:r>
            <w:proofErr w:type="spellStart"/>
            <w:r w:rsidRPr="005868C8">
              <w:t>Биопсийные</w:t>
            </w:r>
            <w:proofErr w:type="spellEnd"/>
            <w:r w:rsidRPr="005868C8">
              <w:t xml:space="preserve"> щипцы </w:t>
            </w:r>
            <w:proofErr w:type="spellStart"/>
            <w:r w:rsidRPr="005868C8">
              <w:t>EndoJaw</w:t>
            </w:r>
            <w:proofErr w:type="spellEnd"/>
            <w:r w:rsidRPr="005868C8">
              <w:t xml:space="preserve"> (канал 2,8 мм, длина 1550 мм) 20 шт. /FB-240K/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3ABCB" w14:textId="15235AC0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 w:rsidRPr="005868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24CE9" w14:textId="085D2D67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1BE33CEB" w:rsidR="00932149" w:rsidRPr="007B580E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432" w14:textId="53724BD6" w:rsidR="00932149" w:rsidRPr="007B580E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ACB" w14:textId="7CB35C64" w:rsidR="00932149" w:rsidRPr="007B580E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0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5D013E1D" w:rsidR="00932149" w:rsidRPr="007B580E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DAF" w14:textId="59F5171E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47B" w14:textId="2EA054C6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DEF" w14:textId="3DEF9858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527" w14:textId="6E3B08BE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1C4EC93F" w14:textId="4F0441F0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932149" w:rsidRPr="007B580E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5298A17" w14:textId="79A37DFD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ЕМ104 электрод-нож, сечение 3 х 0,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35B04" w14:textId="10254E3F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E766F2" w14:textId="023779C4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77A4D198" w:rsidR="00932149" w:rsidRPr="007B580E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762" w14:textId="62D43FC9" w:rsidR="00932149" w:rsidRPr="007B580E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0C0" w14:textId="07EC5DF8" w:rsidR="00932149" w:rsidRPr="007B580E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2D669612" w:rsidR="00932149" w:rsidRPr="00D7297C" w:rsidRDefault="008D7809" w:rsidP="00D7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D7297C"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3  88</w:t>
            </w: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proofErr w:type="gramEnd"/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ACE" w14:textId="2A84B769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B0C" w14:textId="57E1AEE5" w:rsidR="00932149" w:rsidRPr="00D7297C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39D" w14:textId="2BB43020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092" w14:textId="69CB4F04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30908E29" w14:textId="4B9FD84E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7736E17" w14:textId="2547147E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ЕМ123 электрод-нож, сечение 2 х 0,5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31070" w14:textId="32E9F9C6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AA9FB5" w14:textId="551FDCCC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E1" w14:textId="0909A657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3BC" w14:textId="039FE335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394" w14:textId="11DDAD77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FC1" w14:textId="2CBE3819" w:rsidR="00932149" w:rsidRPr="00D7297C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D7297C"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 100</w:t>
            </w: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B55" w14:textId="407D04FF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6A" w14:textId="4459D59D" w:rsidR="00932149" w:rsidRPr="00D7297C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998" w14:textId="3AA71265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C2E" w14:textId="37A33F2B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11F9C40A" w14:textId="2A4A1C27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1F2C4F4" w14:textId="42665CF8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 xml:space="preserve">ЕМ116С электрод-шарик антипригарный </w:t>
            </w:r>
            <w:proofErr w:type="spellStart"/>
            <w:r w:rsidRPr="005868C8">
              <w:t>CLEANTips</w:t>
            </w:r>
            <w:proofErr w:type="spellEnd"/>
            <w:r w:rsidRPr="005868C8">
              <w:t xml:space="preserve"> 2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ABF14" w14:textId="6C096E48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010E40" w14:textId="40D8B857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0" w14:textId="523EFD4B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65A" w14:textId="27DC0BEC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3D0" w14:textId="005474D1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FD" w14:textId="2AEF643A" w:rsidR="00932149" w:rsidRPr="00F04221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9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E85" w14:textId="173579EA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E68" w14:textId="00C57C2A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962" w14:textId="36796D35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248" w14:textId="0CBB31FC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26C7F680" w14:textId="6B62B9C5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ED4" w14:textId="4A83B588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6E5784C" w14:textId="5524C8EE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 xml:space="preserve">ЕМ117С электрод-шарик антипригарный </w:t>
            </w:r>
            <w:proofErr w:type="spellStart"/>
            <w:r w:rsidRPr="005868C8">
              <w:t>CLEANTips</w:t>
            </w:r>
            <w:proofErr w:type="spellEnd"/>
            <w:r w:rsidRPr="005868C8">
              <w:t xml:space="preserve"> 3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4CA10" w14:textId="7F3D3ECE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08821C" w14:textId="6B9F57B3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BC9" w14:textId="55880E19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DEE" w14:textId="3FC221E5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BCE" w14:textId="43122D73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008" w14:textId="41582381" w:rsidR="00932149" w:rsidRPr="00F04221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9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B4F" w14:textId="7992C039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B97" w14:textId="57A44AAD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E8C" w14:textId="6B5F4CCA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9BA" w14:textId="04795077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4B23F47F" w14:textId="3078AA09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BC0" w14:textId="39D7EFBC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2C43DF7F" w14:textId="5AF45966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 xml:space="preserve">ЕМ101С электрод-шарик антипригарный </w:t>
            </w:r>
            <w:proofErr w:type="spellStart"/>
            <w:r w:rsidRPr="005868C8">
              <w:t>CLEANTips</w:t>
            </w:r>
            <w:proofErr w:type="spellEnd"/>
            <w:r w:rsidRPr="005868C8">
              <w:t xml:space="preserve"> 4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1CE33" w14:textId="6B168321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B043CE" w14:textId="59B18A77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866" w14:textId="5F91A57A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F45" w14:textId="159B1AC5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A95" w14:textId="2B665F1C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6EB" w14:textId="4D6D01E4" w:rsidR="00932149" w:rsidRPr="00F04221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9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A48" w14:textId="0DE55015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DA7" w14:textId="75D9BEDE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925" w14:textId="4211C69C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7B" w14:textId="3D109662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56713103" w14:textId="32C46EBD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E99B" w14:textId="2C14C428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503B3AE" w14:textId="0B19CC47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ЕМ106-1 электрод-петля 5 х 0,2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0E1EB" w14:textId="77BE797C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B7C7B1" w14:textId="61478501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A8B" w14:textId="718635B3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0E6" w14:textId="7A5EC377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1E3" w14:textId="115B7E3B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6C9" w14:textId="69D65389" w:rsidR="00932149" w:rsidRPr="007B580E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C2F" w14:textId="313DF565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848" w14:textId="1D73D4D4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ED9" w14:textId="3EFD37CC" w:rsidR="00932149" w:rsidRPr="007B580E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BF2" w14:textId="40660D6F" w:rsidR="00932149" w:rsidRPr="007B580E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75706859" w14:textId="127A3AAB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C7AB" w14:textId="74601DDB" w:rsidR="00932149" w:rsidRP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2F9B082" w14:textId="0FC6540E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ЕМ127-1 круглый петлевой электрод 6,35 х 0,2 мм, длина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52658" w14:textId="469344A6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CCE3E0" w14:textId="1ABD6A8D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0D" w14:textId="44C701F2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61B" w14:textId="207DAC83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7D6" w14:textId="7E0654BA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219" w14:textId="0D8B4D7A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</w:t>
            </w:r>
            <w:r w:rsidR="00D7297C"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7</w:t>
            </w: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9B4" w14:textId="30FBED46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0EA" w14:textId="17D51C4A" w:rsidR="00932149" w:rsidRPr="00F04221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7B8" w14:textId="135260E2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840" w14:textId="261E4161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6AFDE069" w14:textId="7E0CC38D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DFAF" w14:textId="2897074B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4EC0387" w14:textId="6FAD5951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ЕМ107 электрод-петля 10 х 0,3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052C6" w14:textId="68487E2C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842BCE" w14:textId="401D40AA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851" w14:textId="21A28CBD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E45" w14:textId="104FCFDF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248" w14:textId="53ED65B8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408" w14:textId="720D985F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</w:t>
            </w:r>
            <w:r w:rsidR="00D7297C"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90</w:t>
            </w: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94C" w14:textId="4BCA5824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D57" w14:textId="74333779" w:rsidR="00932149" w:rsidRPr="00F04221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11E" w14:textId="5A5B746C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204" w14:textId="71BEE8D9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1E16E653" w14:textId="2808494F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1F9B" w14:textId="1C8A0838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1A554E6" w14:textId="5BAF1492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 xml:space="preserve">Комплект </w:t>
            </w:r>
            <w:r w:rsidR="00C26FF4" w:rsidRPr="005868C8">
              <w:t>электродов</w:t>
            </w:r>
            <w:r w:rsidRPr="005868C8">
              <w:t xml:space="preserve"> для конечностей (4 </w:t>
            </w:r>
            <w:proofErr w:type="spellStart"/>
            <w:r w:rsidRPr="005868C8">
              <w:t>шт</w:t>
            </w:r>
            <w:proofErr w:type="spellEnd"/>
            <w:r w:rsidRPr="005868C8">
              <w:t xml:space="preserve">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6E25B" w14:textId="58DDF7A4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комплек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69EFD" w14:textId="567222A6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42" w14:textId="73FDF0BE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A8C" w14:textId="60E64CEA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FC5" w14:textId="55643150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A8" w14:textId="66AE2F19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2B3" w14:textId="2CA44262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805" w14:textId="6BE4172A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3FE" w14:textId="018E4787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191" w14:textId="43F7B907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7D993D95" w14:textId="309C03B9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E742" w14:textId="5FC67C13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ADCBCAC" w14:textId="73A80C80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Штатив для в/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E953" w14:textId="10F46E4F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02FF" w14:textId="0C387E15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56A" w14:textId="65040D00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225" w14:textId="75B48105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202" w14:textId="7FC4B25C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91D" w14:textId="7424287E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30A" w14:textId="34937342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7A3" w14:textId="285989FD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CB3" w14:textId="4A5AB5EC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A89" w14:textId="11822679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131BC37A" w14:textId="555968C2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4F6D" w14:textId="06DFB75A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BF6F3F7" w14:textId="6E4993A3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 xml:space="preserve">Ширма раздвижна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A562C" w14:textId="17B1D445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8B12C" w14:textId="1C291EE1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0FE" w14:textId="24EA1292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551" w14:textId="26D65BB0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C6D" w14:textId="37FB6DA1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293" w14:textId="0D628C8B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C52" w14:textId="375F753E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78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5A5" w14:textId="0E0F7FC3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671" w14:textId="69CF4828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AAF" w14:textId="490ABD22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149" w:rsidRPr="007B580E" w14:paraId="07C1CFEC" w14:textId="08F4970B" w:rsidTr="00D7297C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968E" w14:textId="6F16CD0D" w:rsidR="00932149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3E69D8E" w14:textId="70925FF9" w:rsidR="00932149" w:rsidRPr="005868C8" w:rsidRDefault="00932149" w:rsidP="00932149">
            <w:pPr>
              <w:pStyle w:val="a4"/>
              <w:rPr>
                <w:rFonts w:eastAsia="Calibri"/>
                <w:lang w:eastAsia="ar-SA"/>
              </w:rPr>
            </w:pPr>
            <w:r w:rsidRPr="005868C8">
              <w:t>Стеллаж стационарный медицинский СС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370D81" w14:textId="3A78C32D" w:rsidR="00932149" w:rsidRPr="005868C8" w:rsidRDefault="00932149" w:rsidP="0093214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DDB30" w14:textId="45E46898" w:rsidR="00932149" w:rsidRPr="005868C8" w:rsidRDefault="00932149" w:rsidP="0093214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8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BA9" w14:textId="42D729FB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648" w14:textId="2A265BDD" w:rsidR="00932149" w:rsidRDefault="005868C8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7DA" w14:textId="43A99D38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989" w14:textId="4FD289B4" w:rsidR="00932149" w:rsidRDefault="008D7809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7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653" w14:textId="720827E6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69A" w14:textId="03A50EF2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020" w14:textId="69836FFE" w:rsidR="00932149" w:rsidRDefault="00484572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149" w14:textId="5A77C8D7" w:rsidR="00932149" w:rsidRDefault="009F3144" w:rsidP="0093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,0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2417794C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A3584"/>
    <w:rsid w:val="000A59A3"/>
    <w:rsid w:val="000E0748"/>
    <w:rsid w:val="001269DB"/>
    <w:rsid w:val="00144F77"/>
    <w:rsid w:val="001869C9"/>
    <w:rsid w:val="001C4006"/>
    <w:rsid w:val="001D6317"/>
    <w:rsid w:val="001E5608"/>
    <w:rsid w:val="002652BE"/>
    <w:rsid w:val="0028613A"/>
    <w:rsid w:val="00297ACA"/>
    <w:rsid w:val="002C7883"/>
    <w:rsid w:val="002D4990"/>
    <w:rsid w:val="00321ED2"/>
    <w:rsid w:val="00337C38"/>
    <w:rsid w:val="00356140"/>
    <w:rsid w:val="003F1D3D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F3144"/>
    <w:rsid w:val="00AA207A"/>
    <w:rsid w:val="00AE50CE"/>
    <w:rsid w:val="00B03693"/>
    <w:rsid w:val="00B13189"/>
    <w:rsid w:val="00B1543C"/>
    <w:rsid w:val="00B214D8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F5DE0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6</cp:revision>
  <cp:lastPrinted>2022-05-23T03:50:00Z</cp:lastPrinted>
  <dcterms:created xsi:type="dcterms:W3CDTF">2017-01-25T09:28:00Z</dcterms:created>
  <dcterms:modified xsi:type="dcterms:W3CDTF">2022-05-23T03:50:00Z</dcterms:modified>
</cp:coreProperties>
</file>